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53AE" w14:textId="77777777" w:rsidR="00C8453C" w:rsidRPr="00C8453C" w:rsidRDefault="00C8453C" w:rsidP="00A731C2">
      <w:pPr>
        <w:jc w:val="center"/>
        <w:rPr>
          <w:color w:val="2F5496" w:themeColor="accent5" w:themeShade="BF"/>
          <w:sz w:val="16"/>
          <w:szCs w:val="16"/>
        </w:rPr>
      </w:pPr>
    </w:p>
    <w:p w14:paraId="6C73E86D" w14:textId="3715AAE8" w:rsidR="003619F4" w:rsidRPr="00A731C2" w:rsidRDefault="00AC204F" w:rsidP="00A731C2">
      <w:pPr>
        <w:jc w:val="center"/>
        <w:rPr>
          <w:sz w:val="36"/>
          <w:szCs w:val="36"/>
        </w:rPr>
      </w:pPr>
      <w:r w:rsidRPr="00AC204F">
        <w:rPr>
          <w:color w:val="2F5496" w:themeColor="accent5" w:themeShade="BF"/>
          <w:sz w:val="36"/>
          <w:szCs w:val="36"/>
        </w:rPr>
        <w:t>Suglasnost roditelja</w:t>
      </w:r>
      <w:r>
        <w:rPr>
          <w:color w:val="2F5496" w:themeColor="accent5" w:themeShade="BF"/>
          <w:sz w:val="36"/>
          <w:szCs w:val="36"/>
        </w:rPr>
        <w:t xml:space="preserve"> / stara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C204F" w14:paraId="5BFBA263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35A89EB3" w14:textId="77777777" w:rsidR="00AC204F" w:rsidRPr="00AC204F" w:rsidRDefault="00AC204F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vAlign w:val="center"/>
          </w:tcPr>
          <w:p w14:paraId="20DD11AB" w14:textId="77777777" w:rsidR="00AC204F" w:rsidRDefault="00AC204F" w:rsidP="00AC204F">
            <w:pPr>
              <w:jc w:val="center"/>
            </w:pPr>
            <w:r w:rsidRPr="00AC204F">
              <w:rPr>
                <w:color w:val="2F5496" w:themeColor="accent5" w:themeShade="BF"/>
              </w:rPr>
              <w:t>Ovom potvrdom kao roditelj/staratelj</w:t>
            </w:r>
          </w:p>
        </w:tc>
      </w:tr>
      <w:tr w:rsidR="00AC204F" w14:paraId="181A920A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5F91A4ED" w14:textId="77777777"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</w:p>
        </w:tc>
        <w:tc>
          <w:tcPr>
            <w:tcW w:w="6515" w:type="dxa"/>
            <w:vAlign w:val="center"/>
          </w:tcPr>
          <w:p w14:paraId="717106B0" w14:textId="77777777" w:rsidR="00AC204F" w:rsidRDefault="00AC204F" w:rsidP="00AF60C9"/>
        </w:tc>
      </w:tr>
    </w:tbl>
    <w:p w14:paraId="4E614619" w14:textId="77777777" w:rsidR="00AC204F" w:rsidRDefault="00AC204F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2E6387" w14:paraId="0FAAE57B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04CB1D54" w14:textId="77777777" w:rsidR="002E6387" w:rsidRDefault="002E6387" w:rsidP="00AF60C9"/>
        </w:tc>
        <w:tc>
          <w:tcPr>
            <w:tcW w:w="6515" w:type="dxa"/>
            <w:gridSpan w:val="2"/>
            <w:vAlign w:val="center"/>
          </w:tcPr>
          <w:p w14:paraId="7F30D6BC" w14:textId="77777777"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Dajem potpunu suglasnost za:</w:t>
            </w:r>
          </w:p>
        </w:tc>
      </w:tr>
      <w:tr w:rsidR="002E6387" w14:paraId="163ED285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2A326AD7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Ime i prezime:</w:t>
            </w:r>
          </w:p>
        </w:tc>
        <w:tc>
          <w:tcPr>
            <w:tcW w:w="6515" w:type="dxa"/>
            <w:gridSpan w:val="2"/>
            <w:vAlign w:val="center"/>
          </w:tcPr>
          <w:p w14:paraId="6B3974B2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</w:tr>
      <w:tr w:rsidR="002E6387" w14:paraId="7F850F43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031EE38E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rodstvo: (zaokružiti)</w:t>
            </w:r>
          </w:p>
        </w:tc>
        <w:tc>
          <w:tcPr>
            <w:tcW w:w="3257" w:type="dxa"/>
            <w:vAlign w:val="center"/>
          </w:tcPr>
          <w:p w14:paraId="530C6AA5" w14:textId="77777777"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in</w:t>
            </w:r>
          </w:p>
        </w:tc>
        <w:tc>
          <w:tcPr>
            <w:tcW w:w="3258" w:type="dxa"/>
            <w:vAlign w:val="center"/>
          </w:tcPr>
          <w:p w14:paraId="1E640E4B" w14:textId="77777777" w:rsidR="002E6387" w:rsidRPr="002E6387" w:rsidRDefault="00E33485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k</w:t>
            </w:r>
            <w:r w:rsidR="002E6387" w:rsidRPr="002E6387">
              <w:rPr>
                <w:color w:val="2F5496" w:themeColor="accent5" w:themeShade="BF"/>
              </w:rPr>
              <w:t>ći</w:t>
            </w:r>
          </w:p>
        </w:tc>
      </w:tr>
      <w:tr w:rsidR="002E6387" w14:paraId="6F7D9C54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2EA76A23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OIB:</w:t>
            </w:r>
          </w:p>
        </w:tc>
        <w:tc>
          <w:tcPr>
            <w:tcW w:w="6515" w:type="dxa"/>
            <w:gridSpan w:val="2"/>
            <w:vAlign w:val="center"/>
          </w:tcPr>
          <w:p w14:paraId="679F90A9" w14:textId="77777777" w:rsidR="002E6387" w:rsidRDefault="002E6387" w:rsidP="002E6387">
            <w:pPr>
              <w:jc w:val="center"/>
            </w:pPr>
          </w:p>
        </w:tc>
      </w:tr>
      <w:tr w:rsidR="002E6387" w14:paraId="6EA471CA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40E322CC" w14:textId="77777777" w:rsidR="002E6387" w:rsidRDefault="002E6387" w:rsidP="002E6387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64BAD5AE" w14:textId="77777777" w:rsidR="002E6387" w:rsidRDefault="002E6387" w:rsidP="002E6387">
            <w:pPr>
              <w:jc w:val="center"/>
            </w:pPr>
          </w:p>
        </w:tc>
      </w:tr>
      <w:tr w:rsidR="002E6387" w14:paraId="72483A71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35AE3CB5" w14:textId="77777777" w:rsidR="002E6387" w:rsidRPr="00AC204F" w:rsidRDefault="002E6387" w:rsidP="002E6387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rebivalište/boravište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785BBC00" w14:textId="77777777" w:rsidR="002E6387" w:rsidRDefault="002E6387" w:rsidP="002E6387">
            <w:pPr>
              <w:jc w:val="center"/>
            </w:pPr>
          </w:p>
        </w:tc>
      </w:tr>
    </w:tbl>
    <w:p w14:paraId="57F6F75D" w14:textId="77777777" w:rsidR="002E6387" w:rsidRDefault="002E6387" w:rsidP="00AF60C9"/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04F" w14:paraId="4B7ABF42" w14:textId="77777777" w:rsidTr="009F0660">
        <w:trPr>
          <w:jc w:val="center"/>
        </w:trPr>
        <w:tc>
          <w:tcPr>
            <w:tcW w:w="9062" w:type="dxa"/>
          </w:tcPr>
          <w:p w14:paraId="387C7D6F" w14:textId="7913E9FD" w:rsidR="00A731C2" w:rsidRDefault="00A731C2" w:rsidP="00A731C2">
            <w:pPr>
              <w:spacing w:line="241" w:lineRule="auto"/>
              <w:ind w:right="280"/>
              <w:jc w:val="both"/>
              <w:rPr>
                <w:rFonts w:eastAsia="Arial"/>
                <w:color w:val="215592"/>
              </w:rPr>
            </w:pPr>
            <w:r>
              <w:rPr>
                <w:rFonts w:eastAsia="Arial"/>
                <w:color w:val="215592"/>
              </w:rPr>
              <w:t xml:space="preserve">Svojim potpisom </w:t>
            </w:r>
            <w:r w:rsidR="001C037C">
              <w:rPr>
                <w:rFonts w:eastAsia="Arial"/>
                <w:color w:val="215592"/>
              </w:rPr>
              <w:t>daje</w:t>
            </w:r>
            <w:r w:rsidR="00E530A7">
              <w:rPr>
                <w:rFonts w:eastAsia="Arial"/>
                <w:color w:val="215592"/>
              </w:rPr>
              <w:t>te</w:t>
            </w:r>
            <w:r w:rsidR="001C037C">
              <w:rPr>
                <w:rFonts w:eastAsia="Arial"/>
                <w:color w:val="215592"/>
              </w:rPr>
              <w:t xml:space="preserve"> </w:t>
            </w:r>
            <w:r>
              <w:rPr>
                <w:rFonts w:eastAsia="Arial"/>
                <w:color w:val="215592"/>
              </w:rPr>
              <w:t xml:space="preserve">dobrovoljnu, informiranu i izričitu privolu Srednjoj školi Oroslavje </w:t>
            </w:r>
            <w:r w:rsidR="00AC204F" w:rsidRPr="002E6387">
              <w:rPr>
                <w:rFonts w:eastAsia="Arial"/>
                <w:color w:val="215592"/>
              </w:rPr>
              <w:t xml:space="preserve">za sudjelovanje u svim aktivnostima projekta </w:t>
            </w:r>
            <w:r w:rsidR="00AC204F" w:rsidRPr="002E6387">
              <w:rPr>
                <w:rFonts w:eastAsia="Tahoma"/>
                <w:color w:val="215592"/>
              </w:rPr>
              <w:t>“</w:t>
            </w:r>
            <w:proofErr w:type="spellStart"/>
            <w:r w:rsidR="00AC204F" w:rsidRPr="002E6387">
              <w:rPr>
                <w:rFonts w:eastAsia="Arial"/>
                <w:color w:val="215592"/>
              </w:rPr>
              <w:t>Compare&amp;Practice</w:t>
            </w:r>
            <w:proofErr w:type="spellEnd"/>
            <w:r w:rsidR="00222650">
              <w:rPr>
                <w:rFonts w:eastAsia="Arial"/>
                <w:color w:val="215592"/>
              </w:rPr>
              <w:t xml:space="preserve"> II</w:t>
            </w:r>
            <w:r w:rsidR="00AC204F" w:rsidRPr="002E6387">
              <w:rPr>
                <w:rFonts w:eastAsia="Tahoma"/>
                <w:color w:val="215592"/>
              </w:rPr>
              <w:t>”</w:t>
            </w:r>
            <w:r w:rsidR="00AC204F" w:rsidRPr="002E6387">
              <w:rPr>
                <w:rFonts w:eastAsia="Arial"/>
                <w:color w:val="215592"/>
              </w:rPr>
              <w:t xml:space="preserve"> tj. </w:t>
            </w:r>
            <w:r w:rsidR="00222650">
              <w:rPr>
                <w:rFonts w:eastAsia="Arial"/>
                <w:color w:val="215592"/>
              </w:rPr>
              <w:t xml:space="preserve">stručnim, </w:t>
            </w:r>
            <w:r w:rsidR="00AC204F" w:rsidRPr="002E6387">
              <w:rPr>
                <w:rFonts w:eastAsia="Arial"/>
                <w:color w:val="215592"/>
              </w:rPr>
              <w:t>pedag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>kim</w:t>
            </w:r>
            <w:r w:rsidR="00AC204F" w:rsidRPr="002E6387">
              <w:rPr>
                <w:rFonts w:eastAsia="Arial"/>
                <w:color w:val="215592"/>
              </w:rPr>
              <w:t>, kulturol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 xml:space="preserve">kim i </w:t>
            </w:r>
            <w:r w:rsidR="00AC204F" w:rsidRPr="002E6387">
              <w:rPr>
                <w:rFonts w:eastAsia="Arial"/>
                <w:color w:val="215592"/>
              </w:rPr>
              <w:t>jezi</w:t>
            </w:r>
            <w:r w:rsidR="00AC204F" w:rsidRPr="002E6387">
              <w:rPr>
                <w:rFonts w:eastAsia="Tahoma"/>
                <w:color w:val="215592"/>
              </w:rPr>
              <w:t>č</w:t>
            </w:r>
            <w:r w:rsidR="00AC204F" w:rsidRPr="002E6387">
              <w:rPr>
                <w:rFonts w:eastAsia="Arial"/>
                <w:color w:val="215592"/>
              </w:rPr>
              <w:t>nim pripremama kao i na mobilnosti</w:t>
            </w:r>
            <w:r w:rsidR="00222650">
              <w:rPr>
                <w:rFonts w:eastAsia="Arial"/>
                <w:color w:val="215592"/>
              </w:rPr>
              <w:t xml:space="preserve"> stručne prakse</w:t>
            </w:r>
            <w:r w:rsidR="00AC204F" w:rsidRPr="002E6387">
              <w:rPr>
                <w:rFonts w:eastAsia="Arial"/>
                <w:color w:val="215592"/>
              </w:rPr>
              <w:t xml:space="preserve"> u </w:t>
            </w:r>
            <w:r w:rsidR="00222650">
              <w:rPr>
                <w:rFonts w:eastAsia="Arial"/>
                <w:color w:val="215592"/>
              </w:rPr>
              <w:t>Njemačkoj</w:t>
            </w:r>
            <w:r w:rsidR="00AC204F" w:rsidRPr="002E6387">
              <w:rPr>
                <w:rFonts w:eastAsia="Arial"/>
                <w:color w:val="215592"/>
              </w:rPr>
              <w:t xml:space="preserve">, </w:t>
            </w:r>
            <w:r w:rsidR="00222650">
              <w:rPr>
                <w:rFonts w:eastAsia="Arial"/>
                <w:color w:val="215592"/>
              </w:rPr>
              <w:t xml:space="preserve">Frankfurt </w:t>
            </w:r>
            <w:r w:rsidR="00222650" w:rsidRPr="00E530A7">
              <w:rPr>
                <w:rFonts w:eastAsia="Arial"/>
                <w:b/>
                <w:bCs/>
                <w:color w:val="215592"/>
              </w:rPr>
              <w:t>(</w:t>
            </w:r>
            <w:r w:rsidR="00E530A7" w:rsidRPr="00E530A7">
              <w:rPr>
                <w:rFonts w:eastAsia="Arial"/>
                <w:b/>
                <w:bCs/>
                <w:color w:val="215592"/>
              </w:rPr>
              <w:t>21.11.2021</w:t>
            </w:r>
            <w:r w:rsidR="00AC204F" w:rsidRPr="00E530A7">
              <w:rPr>
                <w:rFonts w:eastAsia="Arial"/>
                <w:b/>
                <w:bCs/>
                <w:color w:val="215592"/>
              </w:rPr>
              <w:t>.</w:t>
            </w:r>
            <w:r w:rsidR="00E530A7" w:rsidRPr="00E530A7">
              <w:rPr>
                <w:rFonts w:eastAsia="Arial"/>
                <w:b/>
                <w:bCs/>
                <w:color w:val="215592"/>
              </w:rPr>
              <w:t xml:space="preserve"> – 4.12.2021.</w:t>
            </w:r>
            <w:r w:rsidR="00AC204F" w:rsidRPr="00E530A7">
              <w:rPr>
                <w:rFonts w:eastAsia="Arial"/>
                <w:b/>
                <w:bCs/>
                <w:color w:val="215592"/>
              </w:rPr>
              <w:t>)</w:t>
            </w:r>
            <w:r w:rsidRPr="00E530A7">
              <w:rPr>
                <w:rFonts w:eastAsia="Arial"/>
                <w:b/>
                <w:bCs/>
                <w:color w:val="215592"/>
              </w:rPr>
              <w:t>.</w:t>
            </w:r>
            <w:r>
              <w:rPr>
                <w:rFonts w:eastAsia="Arial"/>
                <w:color w:val="215592"/>
              </w:rPr>
              <w:t xml:space="preserve"> Upoznat-a sam da će se s osobnim podacima za koje dajem privolu postupati u skladu s načelima obrade osobnih podataka. </w:t>
            </w:r>
          </w:p>
          <w:p w14:paraId="6D299D33" w14:textId="037CE94E" w:rsidR="00E530A7" w:rsidRPr="00C8453C" w:rsidRDefault="00E530A7" w:rsidP="00A731C2">
            <w:pPr>
              <w:spacing w:line="241" w:lineRule="auto"/>
              <w:ind w:right="280"/>
              <w:jc w:val="both"/>
              <w:rPr>
                <w:rFonts w:eastAsia="Arial"/>
                <w:b/>
                <w:bCs/>
                <w:color w:val="215592"/>
              </w:rPr>
            </w:pPr>
            <w:r w:rsidRPr="00C8453C">
              <w:rPr>
                <w:rFonts w:eastAsia="Arial"/>
                <w:b/>
                <w:bCs/>
                <w:color w:val="215592"/>
              </w:rPr>
              <w:t xml:space="preserve">Potpisom ove suglasnosti potvrđujete da ste upoznati s mjerama iz preporuka i drugim važećim epidemiološkim preporukama HZJZ te se obvezujete pridržavati istih. Primjerice, u slučaju promjene zdravstvenog stanja </w:t>
            </w:r>
            <w:r w:rsidR="00C8453C">
              <w:rPr>
                <w:rFonts w:eastAsia="Arial"/>
                <w:b/>
                <w:bCs/>
                <w:color w:val="215592"/>
              </w:rPr>
              <w:t xml:space="preserve">u obitelji </w:t>
            </w:r>
            <w:r w:rsidRPr="00C8453C">
              <w:rPr>
                <w:rFonts w:eastAsia="Arial"/>
                <w:b/>
                <w:bCs/>
                <w:color w:val="215592"/>
              </w:rPr>
              <w:t xml:space="preserve">pravodobno izvijestiti </w:t>
            </w:r>
            <w:r w:rsidR="00C8453C" w:rsidRPr="00C8453C">
              <w:rPr>
                <w:rFonts w:eastAsia="Arial"/>
                <w:b/>
                <w:bCs/>
                <w:color w:val="215592"/>
              </w:rPr>
              <w:t>Srednju školu Oroslavje, izvaditi dokumentaciju o preboljenom Covid-19, potvrdu o cijepljenju, PCR test…</w:t>
            </w:r>
          </w:p>
          <w:p w14:paraId="1AE4CC37" w14:textId="71DAACF1" w:rsidR="00A731C2" w:rsidRDefault="00A731C2" w:rsidP="00A731C2">
            <w:pPr>
              <w:spacing w:line="241" w:lineRule="auto"/>
              <w:ind w:right="280"/>
              <w:jc w:val="both"/>
              <w:rPr>
                <w:color w:val="2F5496" w:themeColor="accent5" w:themeShade="BF"/>
              </w:rPr>
            </w:pPr>
            <w:r w:rsidRPr="00A731C2">
              <w:rPr>
                <w:rFonts w:eastAsia="Tahoma" w:cstheme="minorHAnsi"/>
                <w:color w:val="215592"/>
              </w:rPr>
              <w:t xml:space="preserve">Srednja škola Oroslavje će u </w:t>
            </w:r>
            <w:r w:rsidRPr="00A731C2">
              <w:rPr>
                <w:color w:val="2F5496" w:themeColor="accent5" w:themeShade="BF"/>
              </w:rPr>
              <w:t>skladu s člankom 13. Uredbe (EU) 2016/679 Europskog parlamenta i Vijeća od 27. travnja 2016. o zaštiti pojedinaca u vezi s obradom osobnih podataka i o slobodnom kretanju takvih poda</w:t>
            </w:r>
            <w:r w:rsidR="00222650">
              <w:rPr>
                <w:color w:val="2F5496" w:themeColor="accent5" w:themeShade="BF"/>
              </w:rPr>
              <w:t>taka iste koristiti u svrhu dise</w:t>
            </w:r>
            <w:r w:rsidRPr="00A731C2">
              <w:rPr>
                <w:color w:val="2F5496" w:themeColor="accent5" w:themeShade="BF"/>
              </w:rPr>
              <w:t xml:space="preserve">minacije projektnih ciljeva i rezultata projekta  </w:t>
            </w:r>
            <w:r>
              <w:rPr>
                <w:color w:val="2F5496" w:themeColor="accent5" w:themeShade="BF"/>
              </w:rPr>
              <w:t xml:space="preserve">te svih  projektnih aktivnosti. Privola vrijedi za cijelo vrijeme trajanja projekta. </w:t>
            </w:r>
          </w:p>
          <w:p w14:paraId="567B18FE" w14:textId="77777777" w:rsidR="00AC204F" w:rsidRPr="00A731C2" w:rsidRDefault="00A731C2" w:rsidP="00A731C2">
            <w:pPr>
              <w:spacing w:line="241" w:lineRule="auto"/>
              <w:ind w:right="280"/>
              <w:jc w:val="both"/>
              <w:rPr>
                <w:rFonts w:eastAsia="Tahoma"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oznat-a sam da se danoj privoli mogu u svako doba usprotiviti i opozvati ju, bez bilo kakvih negativnih posljedica te da u svakom trenutku mogu dobiti uvid u osobne podatke za koju sam dao-la privolu te zatražiti ispravak, izmjenu ili dopunu podataka i prigovoriti da</w:t>
            </w:r>
            <w:r w:rsidR="00A8008C">
              <w:rPr>
                <w:color w:val="2F5496" w:themeColor="accent5" w:themeShade="BF"/>
              </w:rPr>
              <w:t>lj</w:t>
            </w:r>
            <w:r>
              <w:rPr>
                <w:color w:val="2F5496" w:themeColor="accent5" w:themeShade="BF"/>
              </w:rPr>
              <w:t>njoj ili prekomjernoj obradi.</w:t>
            </w:r>
          </w:p>
        </w:tc>
      </w:tr>
      <w:tr w:rsidR="009F0660" w14:paraId="333395EA" w14:textId="77777777" w:rsidTr="009F0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</w:tcPr>
          <w:p w14:paraId="386F261D" w14:textId="77777777" w:rsidR="009F0660" w:rsidRPr="009F0660" w:rsidRDefault="009F0660" w:rsidP="009F0660">
            <w:pPr>
              <w:spacing w:line="94" w:lineRule="exact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1B15ED0C" w14:textId="77777777" w:rsidR="009F0660" w:rsidRDefault="009F0660" w:rsidP="009F0660">
            <w:pPr>
              <w:spacing w:line="0" w:lineRule="atLeast"/>
              <w:ind w:right="220"/>
              <w:jc w:val="both"/>
              <w:rPr>
                <w:rFonts w:eastAsia="Arial"/>
                <w:b/>
                <w:color w:val="215592"/>
              </w:rPr>
            </w:pP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aju nedoli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nog ponašanja i mog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ih izgreda (alkohol, itd</w:t>
            </w:r>
            <w:r w:rsidR="00E33485">
              <w:rPr>
                <w:rFonts w:eastAsia="Tahoma" w:cstheme="minorHAnsi"/>
                <w:color w:val="215592"/>
                <w:sz w:val="16"/>
                <w:szCs w:val="16"/>
              </w:rPr>
              <w:t>.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) kao i neispunjavanja dogovorenih obveza, isti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biti isključeni iz projekta. Isto tako, 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aju na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injene materijalne štete (na prijevoznim sredstvima, smještajnim kapacitetima) snosit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sami troškove za to što svojim potpisom i potvr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đ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jem.</w:t>
            </w:r>
          </w:p>
        </w:tc>
      </w:tr>
    </w:tbl>
    <w:p w14:paraId="5D0B0075" w14:textId="77777777" w:rsidR="00E33485" w:rsidRDefault="00E33485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tbl>
      <w:tblPr>
        <w:tblW w:w="9703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1808"/>
        <w:gridCol w:w="2835"/>
      </w:tblGrid>
      <w:tr w:rsidR="002E6387" w14:paraId="00B170E6" w14:textId="77777777" w:rsidTr="009F0660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0A1D692A" w14:textId="77777777" w:rsidR="002E6387" w:rsidRPr="002E6387" w:rsidRDefault="002E6387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25582FE0" w14:textId="77777777"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43316005" w14:textId="77777777"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83D69C5" w14:textId="77777777"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470F8F1F" w14:textId="77777777"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bottom"/>
          </w:tcPr>
          <w:p w14:paraId="3AF268F6" w14:textId="3390533C"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</w:t>
            </w:r>
            <w:r w:rsidR="00C8453C">
              <w:rPr>
                <w:rFonts w:eastAsia="Arial" w:cstheme="minorHAnsi"/>
                <w:b/>
                <w:color w:val="215592"/>
              </w:rPr>
              <w:t>21</w:t>
            </w:r>
            <w:r w:rsidRPr="00E33485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  <w:tr w:rsidR="002E6387" w14:paraId="2CD1CE1C" w14:textId="77777777" w:rsidTr="009F0660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14:paraId="3244DEA1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71D8D60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63C55468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44408A4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3" w:type="dxa"/>
            <w:gridSpan w:val="3"/>
            <w:shd w:val="clear" w:color="auto" w:fill="auto"/>
            <w:vAlign w:val="bottom"/>
          </w:tcPr>
          <w:p w14:paraId="610C381E" w14:textId="77777777" w:rsidR="00E33485" w:rsidRDefault="00E33485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14:paraId="502EC9C4" w14:textId="77777777" w:rsidTr="009F0660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14:paraId="07DCE1A4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C8FF69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CFB26C7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A0B6CA5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8" w:type="dxa"/>
            <w:gridSpan w:val="2"/>
            <w:shd w:val="clear" w:color="auto" w:fill="auto"/>
            <w:vAlign w:val="bottom"/>
          </w:tcPr>
          <w:p w14:paraId="5353D34D" w14:textId="77777777" w:rsidR="002E6387" w:rsidRPr="004424F8" w:rsidRDefault="002E6387" w:rsidP="00072BFE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>Potpis roditelja (staratelja)</w:t>
            </w:r>
          </w:p>
        </w:tc>
        <w:tc>
          <w:tcPr>
            <w:tcW w:w="2835" w:type="dxa"/>
            <w:shd w:val="clear" w:color="auto" w:fill="DBDFED"/>
            <w:vAlign w:val="bottom"/>
          </w:tcPr>
          <w:p w14:paraId="51DE1740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14:paraId="216BB33C" w14:textId="77777777" w:rsidTr="009F0660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14:paraId="2DFF440A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E1F35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5B4079C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38C1A09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40CFB03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7AA761B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14:paraId="025C13AE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3BC7C10B" w14:textId="77777777" w:rsidR="003619F4" w:rsidRPr="003619F4" w:rsidRDefault="003619F4" w:rsidP="00A731C2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A645" w14:textId="77777777" w:rsidR="00A87BDB" w:rsidRDefault="00A87BDB" w:rsidP="00AF60C9">
      <w:pPr>
        <w:spacing w:after="0" w:line="240" w:lineRule="auto"/>
      </w:pPr>
      <w:r>
        <w:separator/>
      </w:r>
    </w:p>
  </w:endnote>
  <w:endnote w:type="continuationSeparator" w:id="0">
    <w:p w14:paraId="4DEC1EFC" w14:textId="77777777" w:rsidR="00A87BDB" w:rsidRDefault="00A87BDB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8E1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58783856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17162AF7" w14:textId="77777777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14:paraId="487AF28A" w14:textId="77777777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2FB76370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  <w:t xml:space="preserve">           </w:t>
    </w:r>
    <w:r w:rsidR="00222650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296E8838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106C9F98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32333621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71B05465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B6A1" w14:textId="77777777" w:rsidR="00A87BDB" w:rsidRDefault="00A87BDB" w:rsidP="00AF60C9">
      <w:pPr>
        <w:spacing w:after="0" w:line="240" w:lineRule="auto"/>
      </w:pPr>
      <w:r>
        <w:separator/>
      </w:r>
    </w:p>
  </w:footnote>
  <w:footnote w:type="continuationSeparator" w:id="0">
    <w:p w14:paraId="33B99553" w14:textId="77777777" w:rsidR="00A87BDB" w:rsidRDefault="00A87BDB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0A1C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BC752C0" wp14:editId="08BE653F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B3EDF08" wp14:editId="05FEF1C7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08E17CB" wp14:editId="06337894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222650">
      <w:rPr>
        <w:noProof/>
        <w:lang w:eastAsia="hr-HR"/>
      </w:rPr>
      <w:drawing>
        <wp:inline distT="0" distB="0" distL="0" distR="0" wp14:anchorId="7FA57138" wp14:editId="08F57F09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1C037C"/>
    <w:rsid w:val="00222650"/>
    <w:rsid w:val="002E6387"/>
    <w:rsid w:val="00354B47"/>
    <w:rsid w:val="003619F4"/>
    <w:rsid w:val="004424F8"/>
    <w:rsid w:val="00524F6A"/>
    <w:rsid w:val="00587F5E"/>
    <w:rsid w:val="0072785E"/>
    <w:rsid w:val="007E416D"/>
    <w:rsid w:val="00872448"/>
    <w:rsid w:val="00881171"/>
    <w:rsid w:val="008D43A7"/>
    <w:rsid w:val="008E3816"/>
    <w:rsid w:val="00903DA9"/>
    <w:rsid w:val="00926644"/>
    <w:rsid w:val="009F0660"/>
    <w:rsid w:val="00A23AEE"/>
    <w:rsid w:val="00A557D3"/>
    <w:rsid w:val="00A731C2"/>
    <w:rsid w:val="00A8008C"/>
    <w:rsid w:val="00A87BDB"/>
    <w:rsid w:val="00AC204F"/>
    <w:rsid w:val="00AF60C9"/>
    <w:rsid w:val="00B91FA7"/>
    <w:rsid w:val="00C8453C"/>
    <w:rsid w:val="00D72551"/>
    <w:rsid w:val="00E33485"/>
    <w:rsid w:val="00E5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63FD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736D-AF77-4371-8357-B4946CC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2</cp:revision>
  <cp:lastPrinted>2018-10-16T11:53:00Z</cp:lastPrinted>
  <dcterms:created xsi:type="dcterms:W3CDTF">2021-09-19T09:38:00Z</dcterms:created>
  <dcterms:modified xsi:type="dcterms:W3CDTF">2021-09-19T09:38:00Z</dcterms:modified>
</cp:coreProperties>
</file>